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5E1C94C7" w:rsidR="00AF2888" w:rsidRPr="00AF2888" w:rsidRDefault="00AF2888" w:rsidP="00AF2888">
      <w:pPr>
        <w:rPr>
          <w:lang w:val="bg-BG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Hyperlink"/>
            <w:noProof/>
          </w:rPr>
          <w:t xml:space="preserve">MySQL </w:t>
        </w:r>
        <w:r w:rsidRPr="00AF2888">
          <w:rPr>
            <w:rStyle w:val="Hyperlink"/>
          </w:rPr>
          <w:t>course @ Software University.</w:t>
        </w:r>
      </w:hyperlink>
      <w:r w:rsidRPr="00AF2888">
        <w:t xml:space="preserve"> </w:t>
      </w:r>
    </w:p>
    <w:p w14:paraId="19A361F3" w14:textId="77777777" w:rsidR="00AF2888" w:rsidRPr="00AF2888" w:rsidRDefault="00AF2888" w:rsidP="00AF2888">
      <w:pPr>
        <w:rPr>
          <w:lang w:val="bg-BG"/>
        </w:rPr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0291FA2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Many Relationship</w:t>
      </w:r>
    </w:p>
    <w:p w14:paraId="353576DE" w14:textId="77777777" w:rsidR="00AF2888" w:rsidRPr="00AF2888" w:rsidRDefault="00AF2888" w:rsidP="00AF2888">
      <w:pPr>
        <w:rPr>
          <w:lang w:val="bg-BG"/>
        </w:rPr>
      </w:pP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AF2888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AF2888" w:rsidRPr="00AF2888" w14:paraId="0D572203" w14:textId="77777777" w:rsidTr="00AE7D5C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lastRenderedPageBreak/>
              <w:t>models</w:t>
            </w:r>
          </w:p>
        </w:tc>
      </w:tr>
      <w:tr w:rsidR="00AF2888" w:rsidRPr="00AF2888" w14:paraId="46D123A1" w14:textId="77777777" w:rsidTr="00AE7D5C">
        <w:tc>
          <w:tcPr>
            <w:tcW w:w="1188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AE7D5C">
        <w:tc>
          <w:tcPr>
            <w:tcW w:w="1188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AE7D5C">
        <w:tc>
          <w:tcPr>
            <w:tcW w:w="1188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AE7D5C">
        <w:tc>
          <w:tcPr>
            <w:tcW w:w="1188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AE7D5C">
        <w:tc>
          <w:tcPr>
            <w:tcW w:w="1188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AE7D5C">
        <w:tc>
          <w:tcPr>
            <w:tcW w:w="1188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AE7D5C">
        <w:tc>
          <w:tcPr>
            <w:tcW w:w="1188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022B5B94" w14:textId="049BFB88" w:rsidR="00AF2888" w:rsidRPr="009A4050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page" w:horzAnchor="page" w:tblpX="6469" w:tblpY="724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9A4050" w:rsidRPr="00AF2888" w14:paraId="538EF807" w14:textId="77777777" w:rsidTr="009A405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150CB2B" w14:textId="77777777" w:rsidR="009A4050" w:rsidRPr="00AF2888" w:rsidRDefault="009A4050" w:rsidP="009A4050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9A4050" w:rsidRPr="00AF2888" w14:paraId="34118E06" w14:textId="77777777" w:rsidTr="009A4050">
        <w:tc>
          <w:tcPr>
            <w:tcW w:w="1276" w:type="dxa"/>
            <w:shd w:val="clear" w:color="auto" w:fill="D9D9D9" w:themeFill="background1" w:themeFillShade="D9"/>
          </w:tcPr>
          <w:p w14:paraId="2ECE025B" w14:textId="77777777" w:rsidR="009A4050" w:rsidRPr="00AF2888" w:rsidRDefault="009A4050" w:rsidP="009A4050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303D206C" w14:textId="77777777" w:rsidR="009A4050" w:rsidRPr="00AF2888" w:rsidRDefault="009A4050" w:rsidP="009A4050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9A4050" w:rsidRPr="00AF2888" w14:paraId="3EA847C6" w14:textId="77777777" w:rsidTr="009A4050">
        <w:tc>
          <w:tcPr>
            <w:tcW w:w="1276" w:type="dxa"/>
          </w:tcPr>
          <w:p w14:paraId="20825E43" w14:textId="77777777" w:rsidR="009A4050" w:rsidRPr="00AF2888" w:rsidRDefault="009A4050" w:rsidP="009A4050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44670143" w14:textId="77777777" w:rsidR="009A4050" w:rsidRPr="00AF2888" w:rsidRDefault="009A4050" w:rsidP="009A4050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9A4050" w:rsidRPr="00AF2888" w14:paraId="05880359" w14:textId="77777777" w:rsidTr="009A4050">
        <w:tc>
          <w:tcPr>
            <w:tcW w:w="1276" w:type="dxa"/>
          </w:tcPr>
          <w:p w14:paraId="58D64800" w14:textId="77777777" w:rsidR="009A4050" w:rsidRPr="00AF2888" w:rsidRDefault="009A4050" w:rsidP="009A405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2F95165F" w14:textId="77777777" w:rsidR="009A4050" w:rsidRPr="00AF2888" w:rsidRDefault="009A4050" w:rsidP="009A405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9A4050" w:rsidRPr="00AF2888" w14:paraId="533ED354" w14:textId="77777777" w:rsidTr="009A4050">
        <w:tc>
          <w:tcPr>
            <w:tcW w:w="1276" w:type="dxa"/>
          </w:tcPr>
          <w:p w14:paraId="4DF50FB9" w14:textId="77777777" w:rsidR="009A4050" w:rsidRPr="00AF2888" w:rsidRDefault="009A4050" w:rsidP="009A405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4D69145B" w14:textId="77777777" w:rsidR="009A4050" w:rsidRPr="00AF2888" w:rsidRDefault="009A4050" w:rsidP="009A405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lastRenderedPageBreak/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3563" w14:textId="77777777" w:rsidR="00615A67" w:rsidRDefault="00615A67" w:rsidP="008068A2">
      <w:pPr>
        <w:spacing w:after="0" w:line="240" w:lineRule="auto"/>
      </w:pPr>
      <w:r>
        <w:separator/>
      </w:r>
    </w:p>
  </w:endnote>
  <w:endnote w:type="continuationSeparator" w:id="0">
    <w:p w14:paraId="0FE60D0E" w14:textId="77777777" w:rsidR="00615A67" w:rsidRDefault="00615A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F69A4" w14:textId="77777777" w:rsidR="00615A67" w:rsidRDefault="00615A67" w:rsidP="008068A2">
      <w:pPr>
        <w:spacing w:after="0" w:line="240" w:lineRule="auto"/>
      </w:pPr>
      <w:r>
        <w:separator/>
      </w:r>
    </w:p>
  </w:footnote>
  <w:footnote w:type="continuationSeparator" w:id="0">
    <w:p w14:paraId="0AF576B5" w14:textId="77777777" w:rsidR="00615A67" w:rsidRDefault="00615A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07484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15A67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050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A56-C3DB-42B9-B311-7AE443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Uni – https://about.softuni.bg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Tashev, Angel (CW)</cp:lastModifiedBy>
  <cp:revision>18</cp:revision>
  <cp:lastPrinted>2015-10-26T22:35:00Z</cp:lastPrinted>
  <dcterms:created xsi:type="dcterms:W3CDTF">2019-11-12T12:29:00Z</dcterms:created>
  <dcterms:modified xsi:type="dcterms:W3CDTF">2022-01-24T16:57:00Z</dcterms:modified>
  <cp:category>computer programming;programming;software development;software engineering</cp:category>
</cp:coreProperties>
</file>